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232E89">
        <w:rPr>
          <w:rFonts w:ascii="Arial" w:hAnsi="Arial" w:cs="Arial"/>
          <w:b/>
          <w:sz w:val="20"/>
          <w:szCs w:val="20"/>
        </w:rPr>
        <w:t>4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AD0AA6" w:rsidRDefault="00021B3C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NIP ………………………………………………….., REGON ………………………………………………….</w:t>
      </w:r>
    </w:p>
    <w:p w:rsidR="00D41641" w:rsidRPr="00AD0AA6" w:rsidRDefault="00D41641" w:rsidP="00D41641">
      <w:pPr>
        <w:pStyle w:val="Bezodstpw"/>
        <w:rPr>
          <w:rFonts w:ascii="Arial" w:hAnsi="Arial" w:cs="Arial"/>
          <w:sz w:val="20"/>
          <w:szCs w:val="20"/>
          <w:lang w:val="en-US"/>
        </w:rPr>
      </w:pPr>
      <w:r w:rsidRPr="00AD0AA6">
        <w:rPr>
          <w:rFonts w:ascii="Arial" w:hAnsi="Arial" w:cs="Arial"/>
          <w:sz w:val="20"/>
          <w:szCs w:val="20"/>
          <w:lang w:val="en-US"/>
        </w:rPr>
        <w:t>tel.: ……………………………e-mail: …………………..……………………………..…………………………</w:t>
      </w: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2A518A" w:rsidRPr="00AD0AA6" w:rsidRDefault="002A518A" w:rsidP="00021B3C">
      <w:pPr>
        <w:pStyle w:val="Bezodstpw"/>
        <w:rPr>
          <w:rFonts w:ascii="Arial" w:hAnsi="Arial" w:cs="Arial"/>
          <w:sz w:val="20"/>
          <w:szCs w:val="20"/>
          <w:lang w:val="en-US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ogłoszenie </w:t>
      </w:r>
      <w:r w:rsidR="00AD0AA6">
        <w:rPr>
          <w:rFonts w:ascii="Arial" w:hAnsi="Arial" w:cs="Arial"/>
          <w:sz w:val="20"/>
          <w:szCs w:val="20"/>
        </w:rPr>
        <w:t>D-302-</w:t>
      </w:r>
      <w:r w:rsidR="00D3612E">
        <w:rPr>
          <w:rFonts w:ascii="Arial" w:hAnsi="Arial" w:cs="Arial"/>
          <w:sz w:val="20"/>
          <w:szCs w:val="20"/>
        </w:rPr>
        <w:t>36</w:t>
      </w:r>
      <w:r w:rsidR="00973A8E">
        <w:rPr>
          <w:rFonts w:ascii="Arial" w:hAnsi="Arial" w:cs="Arial"/>
          <w:sz w:val="20"/>
          <w:szCs w:val="20"/>
        </w:rPr>
        <w:t xml:space="preserve">/22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55"/>
        <w:gridCol w:w="3126"/>
        <w:gridCol w:w="1701"/>
        <w:gridCol w:w="1984"/>
        <w:gridCol w:w="1701"/>
      </w:tblGrid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984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RPr="002656A1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55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126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2D9E" w:rsidTr="00FA2CAB">
        <w:tc>
          <w:tcPr>
            <w:tcW w:w="5382" w:type="dxa"/>
            <w:gridSpan w:val="3"/>
            <w:tcBorders>
              <w:left w:val="nil"/>
              <w:bottom w:val="nil"/>
            </w:tcBorders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  <w:vAlign w:val="center"/>
          </w:tcPr>
          <w:p w:rsidR="00982D9E" w:rsidRPr="00FA2CAB" w:rsidRDefault="00982D9E" w:rsidP="002A518A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2C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701" w:type="dxa"/>
            <w:vAlign w:val="center"/>
          </w:tcPr>
          <w:p w:rsidR="00982D9E" w:rsidRPr="00B20CCE" w:rsidRDefault="00982D9E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2F7" w:rsidRDefault="002A42F7" w:rsidP="002A42F7">
      <w:pPr>
        <w:spacing w:after="0" w:line="240" w:lineRule="auto"/>
      </w:pPr>
      <w:r>
        <w:separator/>
      </w:r>
    </w:p>
  </w:endnote>
  <w:endnote w:type="continuationSeparator" w:id="0">
    <w:p w:rsidR="002A42F7" w:rsidRDefault="002A42F7" w:rsidP="002A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2F7" w:rsidRDefault="002A42F7" w:rsidP="002A42F7">
      <w:pPr>
        <w:spacing w:after="0" w:line="240" w:lineRule="auto"/>
      </w:pPr>
      <w:r>
        <w:separator/>
      </w:r>
    </w:p>
  </w:footnote>
  <w:footnote w:type="continuationSeparator" w:id="0">
    <w:p w:rsidR="002A42F7" w:rsidRDefault="002A42F7" w:rsidP="002A4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2F7" w:rsidRDefault="00662C6F">
    <w:pPr>
      <w:pStyle w:val="Nagwek"/>
    </w:pPr>
    <w:r>
      <w:t>D-302-</w:t>
    </w:r>
    <w:r w:rsidR="00D3612E">
      <w:t>36</w:t>
    </w:r>
    <w:r w:rsidR="00973A8E">
      <w:t>/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82"/>
    <w:rsid w:val="00021B3C"/>
    <w:rsid w:val="00037C5E"/>
    <w:rsid w:val="000455F9"/>
    <w:rsid w:val="0010764D"/>
    <w:rsid w:val="001C6EEE"/>
    <w:rsid w:val="001D52A0"/>
    <w:rsid w:val="00201D08"/>
    <w:rsid w:val="00204482"/>
    <w:rsid w:val="00232E89"/>
    <w:rsid w:val="002656A1"/>
    <w:rsid w:val="00271C73"/>
    <w:rsid w:val="002A42F7"/>
    <w:rsid w:val="002A518A"/>
    <w:rsid w:val="002C5D1D"/>
    <w:rsid w:val="00357903"/>
    <w:rsid w:val="003D5A06"/>
    <w:rsid w:val="003D5E24"/>
    <w:rsid w:val="004860AE"/>
    <w:rsid w:val="004913FC"/>
    <w:rsid w:val="00516926"/>
    <w:rsid w:val="00624091"/>
    <w:rsid w:val="00662C6F"/>
    <w:rsid w:val="006A3C1F"/>
    <w:rsid w:val="0071600E"/>
    <w:rsid w:val="007C0FFB"/>
    <w:rsid w:val="007C73C5"/>
    <w:rsid w:val="00811734"/>
    <w:rsid w:val="00827A60"/>
    <w:rsid w:val="008D2023"/>
    <w:rsid w:val="009457AB"/>
    <w:rsid w:val="009642EB"/>
    <w:rsid w:val="00973A8E"/>
    <w:rsid w:val="00982D9E"/>
    <w:rsid w:val="00AD0AA6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245EE"/>
    <w:rsid w:val="00D3612E"/>
    <w:rsid w:val="00D41641"/>
    <w:rsid w:val="00D71507"/>
    <w:rsid w:val="00DD7F64"/>
    <w:rsid w:val="00E31386"/>
    <w:rsid w:val="00E62688"/>
    <w:rsid w:val="00EA1C75"/>
    <w:rsid w:val="00F87AC4"/>
    <w:rsid w:val="00FA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2F7"/>
  </w:style>
  <w:style w:type="paragraph" w:styleId="Stopka">
    <w:name w:val="footer"/>
    <w:basedOn w:val="Normalny"/>
    <w:link w:val="StopkaZnak"/>
    <w:uiPriority w:val="99"/>
    <w:unhideWhenUsed/>
    <w:rsid w:val="002A4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09A7-91D2-4641-83B3-B97F13AC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Frasz Ilona</cp:lastModifiedBy>
  <cp:revision>3</cp:revision>
  <cp:lastPrinted>2021-10-19T06:27:00Z</cp:lastPrinted>
  <dcterms:created xsi:type="dcterms:W3CDTF">2022-09-09T12:04:00Z</dcterms:created>
  <dcterms:modified xsi:type="dcterms:W3CDTF">2022-09-09T12:04:00Z</dcterms:modified>
</cp:coreProperties>
</file>